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4D3" w:rsidRPr="00807DD9" w:rsidRDefault="008E268F" w:rsidP="00D40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Pr="008E268F">
        <w:rPr>
          <w:rFonts w:ascii="Times New Roman" w:hAnsi="Times New Roman" w:cs="Times New Roman"/>
          <w:b/>
          <w:sz w:val="28"/>
          <w:szCs w:val="28"/>
        </w:rPr>
        <w:t>5</w:t>
      </w:r>
      <w:r w:rsidR="00807DD9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Операции с матрицами</w:t>
      </w:r>
      <w:r w:rsidR="00807DD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07DD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07DD9">
        <w:rPr>
          <w:rFonts w:ascii="Times New Roman" w:hAnsi="Times New Roman" w:cs="Times New Roman"/>
          <w:b/>
          <w:sz w:val="28"/>
          <w:szCs w:val="28"/>
        </w:rPr>
        <w:t>»</w:t>
      </w:r>
    </w:p>
    <w:p w:rsidR="00D40969" w:rsidRDefault="00D40969" w:rsidP="00D40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0C3" w:rsidRPr="00BB70C3" w:rsidRDefault="00A738A8" w:rsidP="00E81324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A738A8">
        <w:rPr>
          <w:sz w:val="28"/>
          <w:szCs w:val="28"/>
          <w:u w:val="single"/>
        </w:rPr>
        <w:t>Задание 1</w:t>
      </w:r>
      <w:r>
        <w:rPr>
          <w:sz w:val="28"/>
          <w:szCs w:val="28"/>
        </w:rPr>
        <w:t>.</w:t>
      </w:r>
      <w:r w:rsidR="007A3475" w:rsidRPr="007A3475">
        <w:rPr>
          <w:sz w:val="28"/>
          <w:szCs w:val="28"/>
        </w:rPr>
        <w:t xml:space="preserve"> </w:t>
      </w:r>
      <w:r w:rsidR="00EB6AEC" w:rsidRPr="00EB6AEC">
        <w:rPr>
          <w:sz w:val="28"/>
          <w:szCs w:val="28"/>
        </w:rPr>
        <w:t>Задана матрица неотрицательных чисел. Посчитать сумму элементов в каждом столбце. Определить, какой столбец содержит максимальную сумму.</w:t>
      </w:r>
    </w:p>
    <w:p w:rsidR="00915182" w:rsidRPr="00DE6E03" w:rsidRDefault="00915182" w:rsidP="00915182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915182">
        <w:rPr>
          <w:sz w:val="28"/>
          <w:szCs w:val="28"/>
          <w:u w:val="single"/>
        </w:rPr>
        <w:t>Задание 2</w:t>
      </w:r>
      <w:r>
        <w:rPr>
          <w:sz w:val="28"/>
          <w:szCs w:val="28"/>
        </w:rPr>
        <w:t xml:space="preserve">. </w:t>
      </w:r>
      <w:r w:rsidR="002913AC" w:rsidRPr="002913AC">
        <w:rPr>
          <w:sz w:val="28"/>
          <w:szCs w:val="28"/>
        </w:rPr>
        <w:t>Вывести на экран индексы всех минимальных элементов матрицы.</w:t>
      </w:r>
    </w:p>
    <w:p w:rsidR="007A3475" w:rsidRPr="00FD2B08" w:rsidRDefault="007D39DD" w:rsidP="007A3475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7D39DD">
        <w:rPr>
          <w:sz w:val="28"/>
          <w:szCs w:val="28"/>
          <w:u w:val="single"/>
        </w:rPr>
        <w:t>Задание 3</w:t>
      </w:r>
      <w:r>
        <w:rPr>
          <w:sz w:val="28"/>
          <w:szCs w:val="28"/>
        </w:rPr>
        <w:t xml:space="preserve">. </w:t>
      </w:r>
      <w:r w:rsidR="0075799C">
        <w:rPr>
          <w:sz w:val="28"/>
          <w:szCs w:val="28"/>
        </w:rPr>
        <w:t>Записать элементы</w:t>
      </w:r>
      <w:r w:rsidR="0075799C" w:rsidRPr="0075799C">
        <w:rPr>
          <w:sz w:val="28"/>
          <w:szCs w:val="28"/>
        </w:rPr>
        <w:t xml:space="preserve"> прямоугольной матрицы в одномерный массив в порядке следования столбцов.</w:t>
      </w:r>
    </w:p>
    <w:p w:rsidR="00860510" w:rsidRDefault="007F450B" w:rsidP="00B3449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4</w:t>
      </w:r>
      <w:r>
        <w:rPr>
          <w:sz w:val="28"/>
          <w:szCs w:val="28"/>
        </w:rPr>
        <w:t xml:space="preserve">. </w:t>
      </w:r>
      <w:r w:rsidR="00D604DA" w:rsidRPr="00D604DA">
        <w:rPr>
          <w:sz w:val="28"/>
          <w:szCs w:val="28"/>
        </w:rPr>
        <w:t xml:space="preserve">Найти максимальный элемент </w:t>
      </w:r>
      <w:r w:rsidR="00D604DA">
        <w:rPr>
          <w:sz w:val="28"/>
          <w:szCs w:val="28"/>
        </w:rPr>
        <w:t xml:space="preserve">каждой строки и </w:t>
      </w:r>
      <w:r w:rsidR="00D604DA" w:rsidRPr="00D604DA">
        <w:rPr>
          <w:sz w:val="28"/>
          <w:szCs w:val="28"/>
        </w:rPr>
        <w:t>каждого столбца матрицы.</w:t>
      </w:r>
      <w:r w:rsidR="00D604DA">
        <w:rPr>
          <w:sz w:val="28"/>
          <w:szCs w:val="28"/>
        </w:rPr>
        <w:t xml:space="preserve"> Вывести соответствующие значения.</w:t>
      </w:r>
    </w:p>
    <w:p w:rsidR="007F450B" w:rsidRDefault="007F450B" w:rsidP="00B3449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5</w:t>
      </w:r>
      <w:r>
        <w:rPr>
          <w:sz w:val="28"/>
          <w:szCs w:val="28"/>
        </w:rPr>
        <w:t xml:space="preserve">. </w:t>
      </w:r>
      <w:r w:rsidR="007F7A53" w:rsidRPr="007F7A53">
        <w:rPr>
          <w:sz w:val="28"/>
          <w:szCs w:val="28"/>
        </w:rPr>
        <w:t>Матрицу 10x20 заполнить случайными числами от 0 до 15. Вывести на экран саму матрицу и номера строк, в которых число 5 встречается три и более раз.</w:t>
      </w:r>
    </w:p>
    <w:p w:rsidR="007F7A53" w:rsidRDefault="007F7A53" w:rsidP="00B3449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6</w:t>
      </w:r>
      <w:r>
        <w:rPr>
          <w:sz w:val="28"/>
          <w:szCs w:val="28"/>
        </w:rPr>
        <w:t xml:space="preserve">. </w:t>
      </w:r>
      <w:r w:rsidR="00C708DF" w:rsidRPr="00C708DF">
        <w:rPr>
          <w:sz w:val="28"/>
          <w:szCs w:val="28"/>
        </w:rPr>
        <w:t xml:space="preserve">Изменить последовательность столбцов матрицы так, чтобы элементы первой строки </w:t>
      </w:r>
      <w:r w:rsidR="00C708DF">
        <w:rPr>
          <w:sz w:val="28"/>
          <w:szCs w:val="28"/>
        </w:rPr>
        <w:t xml:space="preserve">матрицы </w:t>
      </w:r>
      <w:r w:rsidR="00C708DF" w:rsidRPr="00C708DF">
        <w:rPr>
          <w:sz w:val="28"/>
          <w:szCs w:val="28"/>
        </w:rPr>
        <w:t>были отсортированы по возрастанию.</w:t>
      </w:r>
    </w:p>
    <w:p w:rsidR="00C708DF" w:rsidRDefault="001C67B3" w:rsidP="00B3449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</w:t>
      </w:r>
      <w:r>
        <w:rPr>
          <w:sz w:val="28"/>
          <w:szCs w:val="28"/>
          <w:u w:val="single"/>
        </w:rPr>
        <w:t>дание 7</w:t>
      </w:r>
      <w:r>
        <w:rPr>
          <w:sz w:val="28"/>
          <w:szCs w:val="28"/>
        </w:rPr>
        <w:t xml:space="preserve">. </w:t>
      </w:r>
      <w:r w:rsidR="00A97074">
        <w:rPr>
          <w:sz w:val="28"/>
          <w:szCs w:val="28"/>
        </w:rPr>
        <w:t>Необходимо определить д</w:t>
      </w:r>
      <w:r w:rsidR="00A97074" w:rsidRPr="00A97074">
        <w:rPr>
          <w:sz w:val="28"/>
          <w:szCs w:val="28"/>
        </w:rPr>
        <w:t xml:space="preserve">ве </w:t>
      </w:r>
      <w:proofErr w:type="spellStart"/>
      <w:r w:rsidR="00A97074" w:rsidRPr="00A97074">
        <w:rPr>
          <w:sz w:val="28"/>
          <w:szCs w:val="28"/>
        </w:rPr>
        <w:t>равноразмерные</w:t>
      </w:r>
      <w:proofErr w:type="spellEnd"/>
      <w:r w:rsidR="00A97074" w:rsidRPr="00A97074">
        <w:rPr>
          <w:sz w:val="28"/>
          <w:szCs w:val="28"/>
        </w:rPr>
        <w:t xml:space="preserve"> матрицы. </w:t>
      </w:r>
      <w:r w:rsidR="00A97074">
        <w:rPr>
          <w:sz w:val="28"/>
          <w:szCs w:val="28"/>
        </w:rPr>
        <w:t xml:space="preserve">Заполнить элементы матрицы случайными значениями. </w:t>
      </w:r>
      <w:r w:rsidR="00A97074" w:rsidRPr="00A97074">
        <w:rPr>
          <w:sz w:val="28"/>
          <w:szCs w:val="28"/>
        </w:rPr>
        <w:t>В ячейки третьей матрицы та</w:t>
      </w:r>
      <w:r w:rsidR="00A97074">
        <w:rPr>
          <w:sz w:val="28"/>
          <w:szCs w:val="28"/>
        </w:rPr>
        <w:t>кой же размерности записывать бо</w:t>
      </w:r>
      <w:r w:rsidR="00A97074" w:rsidRPr="00A97074">
        <w:rPr>
          <w:sz w:val="28"/>
          <w:szCs w:val="28"/>
        </w:rPr>
        <w:t>льшие элементы из соответствующих ячеек первых двух матриц.</w:t>
      </w:r>
      <w:r w:rsidR="00A97074">
        <w:rPr>
          <w:sz w:val="28"/>
          <w:szCs w:val="28"/>
        </w:rPr>
        <w:t xml:space="preserve"> Вывести результирующую третью матрицу.</w:t>
      </w:r>
    </w:p>
    <w:p w:rsidR="00A97074" w:rsidRDefault="005A642A" w:rsidP="00B3449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</w:t>
      </w:r>
      <w:r>
        <w:rPr>
          <w:sz w:val="28"/>
          <w:szCs w:val="28"/>
          <w:u w:val="single"/>
        </w:rPr>
        <w:t>дание 8</w:t>
      </w:r>
      <w:r>
        <w:rPr>
          <w:sz w:val="28"/>
          <w:szCs w:val="28"/>
        </w:rPr>
        <w:t xml:space="preserve">. </w:t>
      </w:r>
      <w:r w:rsidR="005E4EC5" w:rsidRPr="005E4EC5">
        <w:rPr>
          <w:sz w:val="28"/>
          <w:szCs w:val="28"/>
        </w:rPr>
        <w:t xml:space="preserve">Матрица 5x4 заполняется кроме последних элементов строк. Программа должна вычислять сумму </w:t>
      </w:r>
      <w:r w:rsidR="005E4EC5">
        <w:rPr>
          <w:sz w:val="28"/>
          <w:szCs w:val="28"/>
        </w:rPr>
        <w:t>заполненных</w:t>
      </w:r>
      <w:r w:rsidR="005E4EC5" w:rsidRPr="005E4EC5">
        <w:rPr>
          <w:sz w:val="28"/>
          <w:szCs w:val="28"/>
        </w:rPr>
        <w:t xml:space="preserve"> элементов каждой строки и записывать ее в </w:t>
      </w:r>
      <w:r w:rsidR="005E4EC5">
        <w:rPr>
          <w:sz w:val="28"/>
          <w:szCs w:val="28"/>
        </w:rPr>
        <w:t>качестве значения последнего элемента</w:t>
      </w:r>
      <w:r w:rsidR="005E4EC5" w:rsidRPr="005E4EC5">
        <w:rPr>
          <w:sz w:val="28"/>
          <w:szCs w:val="28"/>
        </w:rPr>
        <w:t xml:space="preserve"> строки. </w:t>
      </w:r>
      <w:r w:rsidR="005E4EC5">
        <w:rPr>
          <w:sz w:val="28"/>
          <w:szCs w:val="28"/>
        </w:rPr>
        <w:t>В</w:t>
      </w:r>
      <w:r w:rsidR="005E4EC5" w:rsidRPr="005E4EC5">
        <w:rPr>
          <w:sz w:val="28"/>
          <w:szCs w:val="28"/>
        </w:rPr>
        <w:t>ывести полученную матрицу.</w:t>
      </w:r>
    </w:p>
    <w:p w:rsidR="00A26E77" w:rsidRDefault="00A26E77" w:rsidP="00B3449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</w:t>
      </w:r>
      <w:r>
        <w:rPr>
          <w:sz w:val="28"/>
          <w:szCs w:val="28"/>
          <w:u w:val="single"/>
        </w:rPr>
        <w:t>дание 9</w:t>
      </w:r>
      <w:r>
        <w:rPr>
          <w:sz w:val="28"/>
          <w:szCs w:val="28"/>
        </w:rPr>
        <w:t xml:space="preserve">. </w:t>
      </w:r>
      <w:r w:rsidRPr="00A26E77">
        <w:rPr>
          <w:sz w:val="28"/>
          <w:szCs w:val="28"/>
        </w:rPr>
        <w:t>В квадратной матрице 10x10 обменять значения элементов в каждой строке, расположенные на главной и побочной диагоналях.</w:t>
      </w:r>
    </w:p>
    <w:p w:rsidR="00A26E77" w:rsidRDefault="00A26E77" w:rsidP="00B3449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</w:t>
      </w:r>
      <w:r>
        <w:rPr>
          <w:sz w:val="28"/>
          <w:szCs w:val="28"/>
          <w:u w:val="single"/>
        </w:rPr>
        <w:t>дание 10</w:t>
      </w:r>
      <w:r>
        <w:rPr>
          <w:sz w:val="28"/>
          <w:szCs w:val="28"/>
        </w:rPr>
        <w:t xml:space="preserve">. </w:t>
      </w:r>
      <w:r w:rsidR="00DD1B1D" w:rsidRPr="00DD1B1D">
        <w:rPr>
          <w:sz w:val="28"/>
          <w:szCs w:val="28"/>
        </w:rPr>
        <w:t xml:space="preserve">Найти максимальный элемент среди минимальных элементов столбцов </w:t>
      </w:r>
      <w:r w:rsidR="00DD1B1D">
        <w:rPr>
          <w:sz w:val="28"/>
          <w:szCs w:val="28"/>
        </w:rPr>
        <w:t xml:space="preserve">заданной </w:t>
      </w:r>
      <w:r w:rsidR="00DD1B1D" w:rsidRPr="00DD1B1D">
        <w:rPr>
          <w:sz w:val="28"/>
          <w:szCs w:val="28"/>
        </w:rPr>
        <w:t>матрицы.</w:t>
      </w:r>
    </w:p>
    <w:p w:rsidR="00DD1B1D" w:rsidRDefault="00DD1B1D" w:rsidP="00B3449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</w:t>
      </w:r>
      <w:r>
        <w:rPr>
          <w:sz w:val="28"/>
          <w:szCs w:val="28"/>
          <w:u w:val="single"/>
        </w:rPr>
        <w:t>дание 11</w:t>
      </w:r>
      <w:r>
        <w:rPr>
          <w:sz w:val="28"/>
          <w:szCs w:val="28"/>
        </w:rPr>
        <w:t xml:space="preserve">. </w:t>
      </w:r>
      <w:r w:rsidR="003E01BE" w:rsidRPr="003E01BE">
        <w:rPr>
          <w:sz w:val="28"/>
          <w:szCs w:val="28"/>
        </w:rPr>
        <w:t>Сформировать матрицу из чисел от 0 до 999, вывести ее на экран. Посчитать количество двузначных чисел в ней.</w:t>
      </w:r>
    </w:p>
    <w:p w:rsidR="003E01BE" w:rsidRPr="00094C5D" w:rsidRDefault="003E01BE" w:rsidP="00B3449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1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. </w:t>
      </w:r>
      <w:r w:rsidR="00180B55" w:rsidRPr="00180B55">
        <w:rPr>
          <w:sz w:val="28"/>
          <w:szCs w:val="28"/>
        </w:rPr>
        <w:t>Посчитать суммы каждой строки и каждого столбца матрицы. Вывести суммы строк в конце каждой строки, а суммы столбцов под соответствующими сто</w:t>
      </w:r>
      <w:bookmarkStart w:id="0" w:name="_GoBack"/>
      <w:bookmarkEnd w:id="0"/>
      <w:r w:rsidR="00180B55" w:rsidRPr="00180B55">
        <w:rPr>
          <w:sz w:val="28"/>
          <w:szCs w:val="28"/>
        </w:rPr>
        <w:t>лбцами.</w:t>
      </w:r>
    </w:p>
    <w:sectPr w:rsidR="003E01BE" w:rsidRPr="00094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C6159"/>
    <w:multiLevelType w:val="hybridMultilevel"/>
    <w:tmpl w:val="D734A6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5FFD"/>
    <w:multiLevelType w:val="hybridMultilevel"/>
    <w:tmpl w:val="E0FE0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C75B3"/>
    <w:multiLevelType w:val="hybridMultilevel"/>
    <w:tmpl w:val="4440D8CC"/>
    <w:lvl w:ilvl="0" w:tplc="E9EA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69"/>
    <w:rsid w:val="00094C5D"/>
    <w:rsid w:val="00180B55"/>
    <w:rsid w:val="001A0FAA"/>
    <w:rsid w:val="001B0915"/>
    <w:rsid w:val="001C67B3"/>
    <w:rsid w:val="001E57C0"/>
    <w:rsid w:val="00254280"/>
    <w:rsid w:val="002620F9"/>
    <w:rsid w:val="002913AC"/>
    <w:rsid w:val="002C4D65"/>
    <w:rsid w:val="002F4E2F"/>
    <w:rsid w:val="00354265"/>
    <w:rsid w:val="00381712"/>
    <w:rsid w:val="003C4F2E"/>
    <w:rsid w:val="003D22F2"/>
    <w:rsid w:val="003E01BE"/>
    <w:rsid w:val="003E681C"/>
    <w:rsid w:val="004054E0"/>
    <w:rsid w:val="0042195B"/>
    <w:rsid w:val="004B70E3"/>
    <w:rsid w:val="004C3EAD"/>
    <w:rsid w:val="00563A38"/>
    <w:rsid w:val="005A642A"/>
    <w:rsid w:val="005C2840"/>
    <w:rsid w:val="005E4EC5"/>
    <w:rsid w:val="00601888"/>
    <w:rsid w:val="00630140"/>
    <w:rsid w:val="00647260"/>
    <w:rsid w:val="006D24E7"/>
    <w:rsid w:val="0072025E"/>
    <w:rsid w:val="0074353B"/>
    <w:rsid w:val="0075799C"/>
    <w:rsid w:val="00770836"/>
    <w:rsid w:val="007A1D3B"/>
    <w:rsid w:val="007A3475"/>
    <w:rsid w:val="007D39DD"/>
    <w:rsid w:val="007F3A68"/>
    <w:rsid w:val="007F450B"/>
    <w:rsid w:val="007F7A53"/>
    <w:rsid w:val="00807DD9"/>
    <w:rsid w:val="0082604A"/>
    <w:rsid w:val="00860510"/>
    <w:rsid w:val="008B7D94"/>
    <w:rsid w:val="008D1F35"/>
    <w:rsid w:val="008E268F"/>
    <w:rsid w:val="00915182"/>
    <w:rsid w:val="009315C1"/>
    <w:rsid w:val="00966100"/>
    <w:rsid w:val="009A79B7"/>
    <w:rsid w:val="009B0C3C"/>
    <w:rsid w:val="009C638C"/>
    <w:rsid w:val="00A23EA4"/>
    <w:rsid w:val="00A26E77"/>
    <w:rsid w:val="00A62F49"/>
    <w:rsid w:val="00A738A8"/>
    <w:rsid w:val="00A97074"/>
    <w:rsid w:val="00B3449F"/>
    <w:rsid w:val="00B40C05"/>
    <w:rsid w:val="00BB3E7A"/>
    <w:rsid w:val="00BB70C3"/>
    <w:rsid w:val="00C0177B"/>
    <w:rsid w:val="00C1703A"/>
    <w:rsid w:val="00C46BD2"/>
    <w:rsid w:val="00C61BC1"/>
    <w:rsid w:val="00C708DF"/>
    <w:rsid w:val="00CD093E"/>
    <w:rsid w:val="00D150FF"/>
    <w:rsid w:val="00D40969"/>
    <w:rsid w:val="00D604DA"/>
    <w:rsid w:val="00D80EBF"/>
    <w:rsid w:val="00DC2E31"/>
    <w:rsid w:val="00DD1B1D"/>
    <w:rsid w:val="00DD745D"/>
    <w:rsid w:val="00DE0AE9"/>
    <w:rsid w:val="00DE6E03"/>
    <w:rsid w:val="00E0192C"/>
    <w:rsid w:val="00E1344C"/>
    <w:rsid w:val="00E732FB"/>
    <w:rsid w:val="00E81324"/>
    <w:rsid w:val="00E96EF5"/>
    <w:rsid w:val="00EB6AEC"/>
    <w:rsid w:val="00F154D3"/>
    <w:rsid w:val="00F66E98"/>
    <w:rsid w:val="00FD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7C05"/>
  <w15:chartTrackingRefBased/>
  <w15:docId w15:val="{33DF8952-1925-4E66-BA8C-FCACB3E6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ysiwyg-color-purple">
    <w:name w:val="wysiwyg-color-purple"/>
    <w:basedOn w:val="a0"/>
    <w:rsid w:val="00A738A8"/>
  </w:style>
  <w:style w:type="character" w:customStyle="1" w:styleId="wysiwyg-color-blue">
    <w:name w:val="wysiwyg-color-blue"/>
    <w:basedOn w:val="a0"/>
    <w:rsid w:val="00A738A8"/>
  </w:style>
  <w:style w:type="paragraph" w:styleId="a3">
    <w:name w:val="List Paragraph"/>
    <w:basedOn w:val="a"/>
    <w:uiPriority w:val="34"/>
    <w:qFormat/>
    <w:rsid w:val="007A1D3B"/>
    <w:pPr>
      <w:ind w:left="720"/>
      <w:contextualSpacing/>
    </w:pPr>
  </w:style>
  <w:style w:type="character" w:customStyle="1" w:styleId="hljs-number">
    <w:name w:val="hljs-number"/>
    <w:basedOn w:val="a0"/>
    <w:rsid w:val="00E0192C"/>
  </w:style>
  <w:style w:type="paragraph" w:styleId="a4">
    <w:name w:val="Normal (Web)"/>
    <w:basedOn w:val="a"/>
    <w:uiPriority w:val="99"/>
    <w:unhideWhenUsed/>
    <w:rsid w:val="0096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DC2E31"/>
  </w:style>
  <w:style w:type="character" w:customStyle="1" w:styleId="mo">
    <w:name w:val="mo"/>
    <w:basedOn w:val="a0"/>
    <w:rsid w:val="00DC2E31"/>
  </w:style>
  <w:style w:type="character" w:customStyle="1" w:styleId="mjxassistivemathml">
    <w:name w:val="mjx_assistive_mathml"/>
    <w:basedOn w:val="a0"/>
    <w:rsid w:val="00DC2E31"/>
  </w:style>
  <w:style w:type="character" w:styleId="a5">
    <w:name w:val="Hyperlink"/>
    <w:basedOn w:val="a0"/>
    <w:uiPriority w:val="99"/>
    <w:semiHidden/>
    <w:unhideWhenUsed/>
    <w:rsid w:val="00DC2E31"/>
    <w:rPr>
      <w:color w:val="0000FF"/>
      <w:u w:val="single"/>
    </w:rPr>
  </w:style>
  <w:style w:type="character" w:customStyle="1" w:styleId="wysiwyg-color-black">
    <w:name w:val="wysiwyg-color-black"/>
    <w:basedOn w:val="a0"/>
    <w:rsid w:val="00DC2E31"/>
  </w:style>
  <w:style w:type="character" w:styleId="a6">
    <w:name w:val="Placeholder Text"/>
    <w:basedOn w:val="a0"/>
    <w:uiPriority w:val="99"/>
    <w:semiHidden/>
    <w:rsid w:val="00B40C05"/>
    <w:rPr>
      <w:color w:val="808080"/>
    </w:rPr>
  </w:style>
  <w:style w:type="character" w:customStyle="1" w:styleId="optiontext">
    <w:name w:val="option__text"/>
    <w:basedOn w:val="a0"/>
    <w:rsid w:val="003C4F2E"/>
  </w:style>
  <w:style w:type="paragraph" w:styleId="HTML">
    <w:name w:val="HTML Preformatted"/>
    <w:basedOn w:val="a"/>
    <w:link w:val="HTML0"/>
    <w:uiPriority w:val="99"/>
    <w:semiHidden/>
    <w:unhideWhenUsed/>
    <w:rsid w:val="00931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15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315C1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93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2BB4-F3A0-4BEA-97AA-98D4601E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с77</dc:creator>
  <cp:keywords/>
  <dc:description/>
  <cp:lastModifiedBy>mcс77</cp:lastModifiedBy>
  <cp:revision>18</cp:revision>
  <dcterms:created xsi:type="dcterms:W3CDTF">2018-10-15T08:45:00Z</dcterms:created>
  <dcterms:modified xsi:type="dcterms:W3CDTF">2018-10-15T09:22:00Z</dcterms:modified>
</cp:coreProperties>
</file>